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364B70C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8796F" w:rsidR="0068796F">
        <w:t>Maria Coelho de Souza Nascimen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9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2754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1:00Z</dcterms:created>
  <dcterms:modified xsi:type="dcterms:W3CDTF">2024-08-26T17:31:00Z</dcterms:modified>
</cp:coreProperties>
</file>